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55DF" w14:textId="77777777" w:rsidR="004E7B65" w:rsidRPr="00CD1466" w:rsidRDefault="004E7B65" w:rsidP="004E7B65">
      <w:pPr>
        <w:rPr>
          <w:rFonts w:ascii="HG丸ｺﾞｼｯｸM-PRO" w:eastAsia="HG丸ｺﾞｼｯｸM-PRO" w:hAnsi="HG丸ｺﾞｼｯｸM-PRO"/>
          <w:szCs w:val="21"/>
        </w:rPr>
      </w:pPr>
      <w:r w:rsidRPr="00CD1466">
        <w:rPr>
          <w:rFonts w:ascii="HG丸ｺﾞｼｯｸM-PRO" w:eastAsia="HG丸ｺﾞｼｯｸM-PRO" w:hAnsi="HG丸ｺﾞｼｯｸM-PRO" w:hint="eastAsia"/>
          <w:szCs w:val="21"/>
        </w:rPr>
        <w:t>様式第１号　　　　　　　　　　　　　（表面）</w:t>
      </w:r>
    </w:p>
    <w:p w14:paraId="60091AFC" w14:textId="77777777" w:rsidR="004E7B65" w:rsidRPr="00CD1466" w:rsidRDefault="004E7B65" w:rsidP="004E7B65">
      <w:pPr>
        <w:jc w:val="right"/>
        <w:rPr>
          <w:rFonts w:ascii="HG丸ｺﾞｼｯｸM-PRO" w:eastAsia="HG丸ｺﾞｼｯｸM-PRO" w:hAnsi="HG丸ｺﾞｼｯｸM-PRO"/>
        </w:rPr>
      </w:pPr>
      <w:r w:rsidRPr="00CD1466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585D209E" w14:textId="77777777" w:rsidR="004E7B65" w:rsidRPr="00CD1466" w:rsidRDefault="004E7B65" w:rsidP="004E7B6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D1466">
        <w:rPr>
          <w:rFonts w:ascii="HG丸ｺﾞｼｯｸM-PRO" w:eastAsia="HG丸ｺﾞｼｯｸM-PRO" w:hAnsi="HG丸ｺﾞｼｯｸM-PRO" w:hint="eastAsia"/>
        </w:rPr>
        <w:t>公益社団法人那須塩原市農業公社 理事長　様</w:t>
      </w:r>
    </w:p>
    <w:p w14:paraId="07B93CE5" w14:textId="77777777" w:rsidR="007564A2" w:rsidRPr="00CD1466" w:rsidRDefault="007564A2" w:rsidP="007564A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861DB74" w14:textId="77777777" w:rsidR="004E7B65" w:rsidRPr="00CD1466" w:rsidRDefault="004E7B65" w:rsidP="004E7B65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CD1466">
        <w:rPr>
          <w:rFonts w:ascii="HG丸ｺﾞｼｯｸM-PRO" w:eastAsia="HG丸ｺﾞｼｯｸM-PRO" w:hAnsi="HG丸ｺﾞｼｯｸM-PRO" w:hint="eastAsia"/>
          <w:sz w:val="24"/>
          <w:szCs w:val="28"/>
        </w:rPr>
        <w:t>チャレンジファーマー事業受講申込書</w:t>
      </w:r>
    </w:p>
    <w:p w14:paraId="0D2CEF2C" w14:textId="77777777" w:rsidR="004E7B65" w:rsidRPr="00CD1466" w:rsidRDefault="004E7B65" w:rsidP="004E7B65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0FE03265" w14:textId="77777777" w:rsidR="004E7B65" w:rsidRPr="00CD1466" w:rsidRDefault="004E7B65" w:rsidP="004E7B65">
      <w:pPr>
        <w:rPr>
          <w:rFonts w:ascii="HG丸ｺﾞｼｯｸM-PRO" w:eastAsia="HG丸ｺﾞｼｯｸM-PRO" w:hAnsi="HG丸ｺﾞｼｯｸM-PRO"/>
        </w:rPr>
      </w:pPr>
      <w:r w:rsidRPr="00CD1466">
        <w:rPr>
          <w:rFonts w:ascii="HG丸ｺﾞｼｯｸM-PRO" w:eastAsia="HG丸ｺﾞｼｯｸM-PRO" w:hAnsi="HG丸ｺﾞｼｯｸM-PRO" w:hint="eastAsia"/>
        </w:rPr>
        <w:t>チャレンジファーマ－事業に次</w:t>
      </w:r>
      <w:r w:rsidR="007564A2" w:rsidRPr="00CD1466">
        <w:rPr>
          <w:rFonts w:ascii="HG丸ｺﾞｼｯｸM-PRO" w:eastAsia="HG丸ｺﾞｼｯｸM-PRO" w:hAnsi="HG丸ｺﾞｼｯｸM-PRO" w:hint="eastAsia"/>
        </w:rPr>
        <w:t>のとおり申</w:t>
      </w:r>
      <w:r w:rsidRPr="00CD1466">
        <w:rPr>
          <w:rFonts w:ascii="HG丸ｺﾞｼｯｸM-PRO" w:eastAsia="HG丸ｺﾞｼｯｸM-PRO" w:hAnsi="HG丸ｺﾞｼｯｸM-PRO" w:hint="eastAsia"/>
        </w:rPr>
        <w:t>込みます。</w:t>
      </w:r>
    </w:p>
    <w:tbl>
      <w:tblPr>
        <w:tblStyle w:val="aa"/>
        <w:tblpPr w:leftFromText="142" w:rightFromText="142" w:vertAnchor="text" w:tblpY="1"/>
        <w:tblOverlap w:val="never"/>
        <w:tblW w:w="8721" w:type="dxa"/>
        <w:tblLook w:val="04A0" w:firstRow="1" w:lastRow="0" w:firstColumn="1" w:lastColumn="0" w:noHBand="0" w:noVBand="1"/>
      </w:tblPr>
      <w:tblGrid>
        <w:gridCol w:w="1129"/>
        <w:gridCol w:w="2975"/>
        <w:gridCol w:w="142"/>
        <w:gridCol w:w="198"/>
        <w:gridCol w:w="511"/>
        <w:gridCol w:w="425"/>
        <w:gridCol w:w="712"/>
        <w:gridCol w:w="2629"/>
      </w:tblGrid>
      <w:tr w:rsidR="004E7B65" w:rsidRPr="00CD1466" w14:paraId="3F6E6F30" w14:textId="77777777" w:rsidTr="004E7B65">
        <w:trPr>
          <w:trHeight w:val="425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A0424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研修</w:t>
            </w:r>
          </w:p>
          <w:p w14:paraId="607D9C70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759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759D7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cs="Segoe UI Symbol" w:hint="eastAsia"/>
              </w:rPr>
              <w:t xml:space="preserve">□　</w:t>
            </w: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基礎コース　</w:t>
            </w:r>
          </w:p>
        </w:tc>
      </w:tr>
      <w:tr w:rsidR="004E7B65" w:rsidRPr="00CD1466" w14:paraId="7002C4A1" w14:textId="77777777" w:rsidTr="004E7B65">
        <w:trPr>
          <w:trHeight w:val="425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0AAC555D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9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538ADC" w14:textId="77777777" w:rsidR="004E7B65" w:rsidRPr="00CD1466" w:rsidRDefault="004E7B65" w:rsidP="004E7B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　おためしコース【希望作目：　　　　　　　時期：　　　　　　　　　】</w:t>
            </w:r>
          </w:p>
        </w:tc>
      </w:tr>
      <w:tr w:rsidR="004E7B65" w:rsidRPr="00CD1466" w14:paraId="09C604B1" w14:textId="77777777" w:rsidTr="004E7B65">
        <w:trPr>
          <w:trHeight w:val="425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353E42DC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9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97BAD4" w14:textId="0F3AE9DE" w:rsidR="004E7B65" w:rsidRPr="00CD1466" w:rsidRDefault="004E7B65" w:rsidP="004E7B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　応用コース　□①</w:t>
            </w:r>
            <w:r w:rsidR="00611DA9">
              <w:rPr>
                <w:rFonts w:ascii="HG丸ｺﾞｼｯｸM-PRO" w:eastAsia="HG丸ｺﾞｼｯｸM-PRO" w:hAnsi="HG丸ｺﾞｼｯｸM-PRO" w:hint="eastAsia"/>
              </w:rPr>
              <w:t>いちご</w:t>
            </w: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611DA9">
              <w:rPr>
                <w:rFonts w:ascii="HG丸ｺﾞｼｯｸM-PRO" w:eastAsia="HG丸ｺﾞｼｯｸM-PRO" w:hAnsi="HG丸ｺﾞｼｯｸM-PRO" w:cs="ＭＳ 明朝" w:hint="eastAsia"/>
              </w:rPr>
              <w:t>②アスパラガス</w:t>
            </w:r>
            <w:r w:rsidRPr="00CD1466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CD146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CD1466">
              <w:rPr>
                <w:rFonts w:ascii="HG丸ｺﾞｼｯｸM-PRO" w:eastAsia="HG丸ｺﾞｼｯｸM-PRO" w:hAnsi="HG丸ｺﾞｼｯｸM-PRO" w:cs="ＭＳ 明朝" w:hint="eastAsia"/>
              </w:rPr>
              <w:t>③</w:t>
            </w:r>
            <w:r w:rsidR="00611DA9" w:rsidRPr="00CD1466">
              <w:rPr>
                <w:rFonts w:ascii="HG丸ｺﾞｼｯｸM-PRO" w:eastAsia="HG丸ｺﾞｼｯｸM-PRO" w:hAnsi="HG丸ｺﾞｼｯｸM-PRO" w:hint="eastAsia"/>
              </w:rPr>
              <w:t>なす＋露地野菜</w:t>
            </w: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7E726BD" w14:textId="1B5C7E06" w:rsidR="004E7B65" w:rsidRPr="00CD1466" w:rsidRDefault="004E7B65" w:rsidP="004E7B65">
            <w:pPr>
              <w:ind w:firstLineChars="800" w:firstLine="1680"/>
              <w:jc w:val="lef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④</w:t>
            </w:r>
            <w:r w:rsidR="00611DA9">
              <w:rPr>
                <w:rFonts w:ascii="HG丸ｺﾞｼｯｸM-PRO" w:eastAsia="HG丸ｺﾞｼｯｸM-PRO" w:hAnsi="HG丸ｺﾞｼｯｸM-PRO" w:hint="eastAsia"/>
              </w:rPr>
              <w:t>ねぎ</w:t>
            </w: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　□⑤酪農</w:t>
            </w:r>
          </w:p>
        </w:tc>
      </w:tr>
      <w:tr w:rsidR="004E7B65" w:rsidRPr="00CD1466" w14:paraId="6AC9BBAD" w14:textId="77777777" w:rsidTr="004E7B65">
        <w:trPr>
          <w:trHeight w:val="425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0CAEC096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9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1EFC82" w14:textId="77777777" w:rsidR="004E7B65" w:rsidRPr="00CD1466" w:rsidRDefault="004E7B65" w:rsidP="004E7B65">
            <w:pPr>
              <w:ind w:left="-3"/>
              <w:jc w:val="lef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　実践コース</w:t>
            </w:r>
          </w:p>
        </w:tc>
      </w:tr>
      <w:tr w:rsidR="004E7B65" w:rsidRPr="00CD1466" w14:paraId="77427796" w14:textId="77777777" w:rsidTr="004E7B65">
        <w:trPr>
          <w:trHeight w:val="20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1BB61" w14:textId="77777777" w:rsidR="004E7B65" w:rsidRPr="00CD1466" w:rsidRDefault="004E7B65" w:rsidP="004E7B6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vAlign w:val="center"/>
          </w:tcPr>
          <w:p w14:paraId="06EE68DC" w14:textId="77777777" w:rsidR="004E7B65" w:rsidRPr="00CD1466" w:rsidRDefault="004E7B65" w:rsidP="004E7B6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33973A0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E158157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FB3A3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昭和・平成</w:t>
            </w:r>
          </w:p>
          <w:p w14:paraId="376B3434" w14:textId="77777777" w:rsidR="004E7B65" w:rsidRPr="00CD1466" w:rsidRDefault="004E7B65" w:rsidP="004E7B65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14:paraId="26BE8D61" w14:textId="77777777" w:rsidR="004E7B65" w:rsidRPr="00CD1466" w:rsidRDefault="004E7B65" w:rsidP="004E7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（年齢　　　　　歳）</w:t>
            </w:r>
          </w:p>
        </w:tc>
      </w:tr>
      <w:tr w:rsidR="004E7B65" w:rsidRPr="00CD1466" w14:paraId="58AFE957" w14:textId="77777777" w:rsidTr="004E7B65">
        <w:trPr>
          <w:trHeight w:val="68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BF29BEB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75" w:type="dxa"/>
            <w:vAlign w:val="center"/>
          </w:tcPr>
          <w:p w14:paraId="35546BE6" w14:textId="77777777" w:rsidR="004E7B65" w:rsidRPr="00CD1466" w:rsidRDefault="004E7B65" w:rsidP="004E7B65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851" w:type="dxa"/>
            <w:gridSpan w:val="3"/>
            <w:vMerge/>
            <w:vAlign w:val="center"/>
          </w:tcPr>
          <w:p w14:paraId="02BC351E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094E7C38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9" w:type="dxa"/>
            <w:vMerge/>
            <w:tcBorders>
              <w:right w:val="single" w:sz="12" w:space="0" w:color="auto"/>
            </w:tcBorders>
            <w:vAlign w:val="center"/>
          </w:tcPr>
          <w:p w14:paraId="23002C4A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7B65" w:rsidRPr="00CD1466" w14:paraId="2A051F08" w14:textId="77777777" w:rsidTr="004E7B65">
        <w:trPr>
          <w:trHeight w:val="72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F9790B9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</w:tcPr>
          <w:p w14:paraId="2497F0C3" w14:textId="77777777" w:rsidR="004E7B65" w:rsidRPr="00CD1466" w:rsidRDefault="004E7B65" w:rsidP="004E7B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3FC1D83" w14:textId="77777777" w:rsidR="004E7B65" w:rsidRPr="00CD1466" w:rsidRDefault="004E7B65" w:rsidP="004E7B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7B65" w:rsidRPr="00CD1466" w14:paraId="57164D5D" w14:textId="77777777" w:rsidTr="004E7B65">
        <w:trPr>
          <w:trHeight w:val="46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18433E0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</w:tc>
        <w:tc>
          <w:tcPr>
            <w:tcW w:w="3117" w:type="dxa"/>
            <w:gridSpan w:val="2"/>
            <w:vAlign w:val="center"/>
          </w:tcPr>
          <w:p w14:paraId="67C6D42A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1C64D83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3341" w:type="dxa"/>
            <w:gridSpan w:val="2"/>
            <w:tcBorders>
              <w:right w:val="single" w:sz="12" w:space="0" w:color="auto"/>
            </w:tcBorders>
            <w:vAlign w:val="center"/>
          </w:tcPr>
          <w:p w14:paraId="3F9876E7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7B65" w:rsidRPr="00CD1466" w14:paraId="521F61AE" w14:textId="77777777" w:rsidTr="004E7B65">
        <w:trPr>
          <w:trHeight w:val="46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DA2D3A3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3A9DC871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7B65" w:rsidRPr="00CD1466" w14:paraId="7F606CEE" w14:textId="77777777" w:rsidTr="004E7B65">
        <w:trPr>
          <w:trHeight w:val="48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8F326C1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職　　業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43228C16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農業（□専業・□兼業・□手伝い）　□会社員等　□自営業　□主夫（婦）</w:t>
            </w:r>
          </w:p>
          <w:p w14:paraId="1F64F6E5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無職　□その他（具体的に　　　　　　　　　　　　　　　　　　　　　）</w:t>
            </w:r>
          </w:p>
        </w:tc>
      </w:tr>
      <w:tr w:rsidR="004E7B65" w:rsidRPr="00CD1466" w14:paraId="3AEF8C97" w14:textId="77777777" w:rsidTr="004E7B65">
        <w:trPr>
          <w:trHeight w:val="482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13FDA14" w14:textId="77777777" w:rsidR="004E7B65" w:rsidRPr="00CD1466" w:rsidRDefault="004E7B65" w:rsidP="004E7B65">
            <w:pPr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出　　身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799DEF3A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非農家　□農家</w:t>
            </w:r>
          </w:p>
        </w:tc>
      </w:tr>
      <w:tr w:rsidR="004E7B65" w:rsidRPr="00CD1466" w14:paraId="3E2D7836" w14:textId="77777777" w:rsidTr="004E7B65">
        <w:trPr>
          <w:trHeight w:val="316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12F154E6" w14:textId="77777777" w:rsidR="004E7B65" w:rsidRPr="00CD1466" w:rsidRDefault="004E7B65" w:rsidP="004E7B6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農業経験の有無等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4F52BF70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全くない　□農業体験程度　□農作業手伝い程度</w:t>
            </w:r>
          </w:p>
          <w:p w14:paraId="34871B42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あり　（具体的に</w:t>
            </w:r>
          </w:p>
        </w:tc>
      </w:tr>
      <w:tr w:rsidR="004E7B65" w:rsidRPr="00CD1466" w14:paraId="330AC1AC" w14:textId="77777777" w:rsidTr="004E7B65">
        <w:trPr>
          <w:trHeight w:val="378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71698329" w14:textId="77777777" w:rsidR="004E7B65" w:rsidRPr="00CD1466" w:rsidRDefault="004E7B65" w:rsidP="004E7B6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5" w:type="dxa"/>
            <w:gridSpan w:val="3"/>
            <w:tcBorders>
              <w:right w:val="single" w:sz="4" w:space="0" w:color="auto"/>
            </w:tcBorders>
            <w:vAlign w:val="center"/>
          </w:tcPr>
          <w:p w14:paraId="77D9AA09" w14:textId="77777777" w:rsidR="004E7B65" w:rsidRPr="00CD1466" w:rsidRDefault="004E7B65" w:rsidP="004E7B6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 xml:space="preserve">□新規参入　□親元就農　　　　　</w:t>
            </w:r>
          </w:p>
        </w:tc>
        <w:tc>
          <w:tcPr>
            <w:tcW w:w="427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D1C12" w14:textId="77777777" w:rsidR="004E7B65" w:rsidRPr="00CD1466" w:rsidRDefault="004E7B65" w:rsidP="004E7B65">
            <w:pPr>
              <w:spacing w:line="320" w:lineRule="exact"/>
              <w:ind w:left="-81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作物が決まっていない　□新規作物導入</w:t>
            </w:r>
          </w:p>
        </w:tc>
      </w:tr>
      <w:tr w:rsidR="004E7B65" w:rsidRPr="00CD1466" w14:paraId="2A187ED9" w14:textId="77777777" w:rsidTr="004E7B65">
        <w:trPr>
          <w:trHeight w:val="378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EB4A2F3" w14:textId="77777777" w:rsidR="004E7B65" w:rsidRPr="00CD1466" w:rsidRDefault="004E7B65" w:rsidP="004E7B6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受講後の方向性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32DC1859" w14:textId="77777777" w:rsidR="004E7B65" w:rsidRPr="00CD1466" w:rsidRDefault="004E7B65" w:rsidP="004E7B65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自営就農　□雇用就農（□常時・□臨時）　□酪農ヘルパー</w:t>
            </w:r>
          </w:p>
          <w:p w14:paraId="409EE087" w14:textId="77777777" w:rsidR="004E7B65" w:rsidRPr="00CD1466" w:rsidRDefault="004E7B65" w:rsidP="004E7B65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家庭菜園（基礎コースのみ可）□その他（具体的に　　　　　　　　　　　）</w:t>
            </w:r>
          </w:p>
        </w:tc>
      </w:tr>
      <w:tr w:rsidR="004E7B65" w:rsidRPr="00CD1466" w14:paraId="04228D49" w14:textId="77777777" w:rsidTr="004E7B65">
        <w:trPr>
          <w:trHeight w:val="378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8C72294" w14:textId="77777777" w:rsidR="004E7B65" w:rsidRPr="00CD1466" w:rsidRDefault="004E7B65" w:rsidP="004E7B65">
            <w:pPr>
              <w:spacing w:line="1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  <w:sz w:val="18"/>
              </w:rPr>
              <w:t>農業への</w:t>
            </w:r>
          </w:p>
          <w:p w14:paraId="5A862FC7" w14:textId="77777777" w:rsidR="004E7B65" w:rsidRPr="00CD1466" w:rsidRDefault="004E7B65" w:rsidP="004E7B65">
            <w:pPr>
              <w:spacing w:line="18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  <w:sz w:val="18"/>
              </w:rPr>
              <w:t>家族の同意の有無</w:t>
            </w:r>
          </w:p>
        </w:tc>
        <w:tc>
          <w:tcPr>
            <w:tcW w:w="7592" w:type="dxa"/>
            <w:gridSpan w:val="7"/>
            <w:tcBorders>
              <w:right w:val="single" w:sz="12" w:space="0" w:color="auto"/>
            </w:tcBorders>
            <w:vAlign w:val="center"/>
          </w:tcPr>
          <w:p w14:paraId="68E3BEFB" w14:textId="77777777" w:rsidR="004E7B65" w:rsidRPr="00CD1466" w:rsidRDefault="004E7B65" w:rsidP="004E7B65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□同意を得ている　　□同意を得ていない</w:t>
            </w:r>
          </w:p>
        </w:tc>
      </w:tr>
      <w:tr w:rsidR="004E7B65" w:rsidRPr="00CD1466" w14:paraId="7C2858B7" w14:textId="77777777" w:rsidTr="004E7B65">
        <w:trPr>
          <w:trHeight w:val="819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2E4CA" w14:textId="77777777" w:rsidR="004E7B65" w:rsidRPr="00CD1466" w:rsidRDefault="004E7B65" w:rsidP="004E7B6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759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A5FE6DB" w14:textId="77777777" w:rsidR="004E7B65" w:rsidRPr="00CD1466" w:rsidRDefault="004E7B65" w:rsidP="004E7B65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CD1466">
              <w:rPr>
                <w:rFonts w:ascii="HG丸ｺﾞｼｯｸM-PRO" w:eastAsia="HG丸ｺﾞｼｯｸM-PRO" w:hAnsi="HG丸ｺﾞｼｯｸM-PRO" w:hint="eastAsia"/>
                <w:sz w:val="16"/>
              </w:rPr>
              <w:t>（既往症等があれば記入ください。また、応用コースに当たっては学歴と職歴を記入してください。）</w:t>
            </w:r>
          </w:p>
        </w:tc>
      </w:tr>
    </w:tbl>
    <w:p w14:paraId="32E059AB" w14:textId="77777777" w:rsidR="004E7B65" w:rsidRPr="00CD1466" w:rsidRDefault="004E7B65" w:rsidP="004E7B65">
      <w:pPr>
        <w:spacing w:line="240" w:lineRule="exact"/>
        <w:ind w:left="1260" w:hangingChars="600" w:hanging="1260"/>
        <w:jc w:val="left"/>
        <w:rPr>
          <w:rFonts w:ascii="HG丸ｺﾞｼｯｸM-PRO" w:eastAsia="HG丸ｺﾞｼｯｸM-PRO" w:hAnsi="HG丸ｺﾞｼｯｸM-PRO" w:cs="ＭＳ 明朝"/>
        </w:rPr>
      </w:pPr>
      <w:r w:rsidRPr="00CD1466">
        <w:rPr>
          <w:rFonts w:ascii="HG丸ｺﾞｼｯｸM-PRO" w:eastAsia="HG丸ｺﾞｼｯｸM-PRO" w:hAnsi="HG丸ｺﾞｼｯｸM-PRO" w:cs="ＭＳ 明朝" w:hint="eastAsia"/>
        </w:rPr>
        <w:t>添付書類：□写真付きの身分証明書</w:t>
      </w:r>
      <w:r w:rsidRPr="00CD1466">
        <w:rPr>
          <w:rFonts w:ascii="HG丸ｺﾞｼｯｸM-PRO" w:eastAsia="HG丸ｺﾞｼｯｸM-PRO" w:hAnsi="HG丸ｺﾞｼｯｸM-PRO" w:cs="ＭＳ 明朝" w:hint="eastAsia"/>
          <w:sz w:val="14"/>
        </w:rPr>
        <w:t>（写真付きの身分証明書がない場合は保険証や診察券等の２つ以上のもので確認）</w:t>
      </w:r>
    </w:p>
    <w:p w14:paraId="63DCD241" w14:textId="77777777" w:rsidR="004E7B65" w:rsidRPr="00CD1466" w:rsidRDefault="004E7B65" w:rsidP="004E7B65">
      <w:pPr>
        <w:rPr>
          <w:rFonts w:ascii="HG丸ｺﾞｼｯｸM-PRO" w:eastAsia="HG丸ｺﾞｼｯｸM-PRO" w:hAnsi="HG丸ｺﾞｼｯｸM-PRO"/>
        </w:rPr>
      </w:pPr>
      <w:r w:rsidRPr="00CD1466">
        <w:rPr>
          <w:rFonts w:ascii="HG丸ｺﾞｼｯｸM-PRO" w:eastAsia="HG丸ｺﾞｼｯｸM-PRO" w:hAnsi="HG丸ｺﾞｼｯｸM-PRO" w:hint="eastAsia"/>
        </w:rPr>
        <w:t>▶　受講を希望する理由について、できるだけ具体的に記入してください。</w:t>
      </w:r>
    </w:p>
    <w:p w14:paraId="297AFF5A" w14:textId="77777777" w:rsidR="004E7B65" w:rsidRPr="00CD1466" w:rsidRDefault="004E7B65" w:rsidP="004E7B65">
      <w:pPr>
        <w:spacing w:line="480" w:lineRule="exact"/>
        <w:rPr>
          <w:rFonts w:ascii="HG丸ｺﾞｼｯｸM-PRO" w:eastAsia="HG丸ｺﾞｼｯｸM-PRO" w:hAnsi="HG丸ｺﾞｼｯｸM-PRO"/>
          <w:u w:val="single"/>
        </w:rPr>
      </w:pPr>
      <w:r w:rsidRPr="00CD146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6EA2DD35" w14:textId="77777777" w:rsidR="004E7B65" w:rsidRPr="00CD1466" w:rsidRDefault="004E7B65" w:rsidP="004E7B65">
      <w:pPr>
        <w:spacing w:line="480" w:lineRule="exact"/>
        <w:rPr>
          <w:rFonts w:ascii="HG丸ｺﾞｼｯｸM-PRO" w:eastAsia="HG丸ｺﾞｼｯｸM-PRO" w:hAnsi="HG丸ｺﾞｼｯｸM-PRO"/>
          <w:u w:val="single"/>
        </w:rPr>
      </w:pPr>
      <w:r w:rsidRPr="00CD146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90D3F53" w14:textId="77777777" w:rsidR="004E7B65" w:rsidRPr="00CD1466" w:rsidRDefault="004E7B65" w:rsidP="004E7B65">
      <w:pPr>
        <w:spacing w:line="480" w:lineRule="exact"/>
        <w:rPr>
          <w:rFonts w:ascii="HG丸ｺﾞｼｯｸM-PRO" w:eastAsia="HG丸ｺﾞｼｯｸM-PRO" w:hAnsi="HG丸ｺﾞｼｯｸM-PRO"/>
          <w:u w:val="single"/>
        </w:rPr>
      </w:pPr>
      <w:r w:rsidRPr="00CD146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C4343C6" w14:textId="77777777" w:rsidR="004E7B65" w:rsidRPr="00EB5DB5" w:rsidRDefault="004E7B65" w:rsidP="004E7B65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CD1466">
        <w:rPr>
          <w:rFonts w:ascii="HG丸ｺﾞｼｯｸM-PRO" w:eastAsia="HG丸ｺﾞｼｯｸM-PRO" w:hAnsi="HG丸ｺﾞｼｯｸM-PRO" w:hint="eastAsia"/>
          <w:szCs w:val="21"/>
        </w:rPr>
        <w:t>※　記載した情報について、受入農業者等へ提供いたしますので御了承くださ</w:t>
      </w:r>
      <w:r w:rsidRPr="00EB5DB5">
        <w:rPr>
          <w:rFonts w:ascii="HG丸ｺﾞｼｯｸM-PRO" w:eastAsia="HG丸ｺﾞｼｯｸM-PRO" w:hAnsi="HG丸ｺﾞｼｯｸM-PRO" w:hint="eastAsia"/>
          <w:szCs w:val="21"/>
        </w:rPr>
        <w:t>い。ただし、御提供いただいた個人情報については、目的以外には一切使用しません。</w:t>
      </w:r>
      <w:bookmarkStart w:id="0" w:name="_GoBack"/>
      <w:bookmarkEnd w:id="0"/>
    </w:p>
    <w:sectPr w:rsidR="004E7B65" w:rsidRPr="00EB5DB5" w:rsidSect="001A286F">
      <w:footerReference w:type="even" r:id="rId8"/>
      <w:pgSz w:w="11906" w:h="16838"/>
      <w:pgMar w:top="1701" w:right="1474" w:bottom="113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5867" w16cex:dateUtc="2021-01-22T04:57:00Z"/>
  <w16cex:commentExtensible w16cex:durableId="23B55846" w16cex:dateUtc="2021-01-22T04:57:00Z"/>
  <w16cex:commentExtensible w16cex:durableId="23B55AAD" w16cex:dateUtc="2021-01-22T05:07:00Z"/>
  <w16cex:commentExtensible w16cex:durableId="23B55B44" w16cex:dateUtc="2021-01-22T05:10:00Z"/>
  <w16cex:commentExtensible w16cex:durableId="23B55BE7" w16cex:dateUtc="2021-01-22T05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0684" w14:textId="77777777" w:rsidR="001B0B36" w:rsidRDefault="001B0B36" w:rsidP="00454287">
      <w:r>
        <w:separator/>
      </w:r>
    </w:p>
  </w:endnote>
  <w:endnote w:type="continuationSeparator" w:id="0">
    <w:p w14:paraId="712C0ACC" w14:textId="77777777" w:rsidR="001B0B36" w:rsidRDefault="001B0B36" w:rsidP="0045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9D3C" w14:textId="77777777" w:rsidR="00AA6FCC" w:rsidRDefault="00AA6FCC" w:rsidP="00FE286A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C72BB2D" w14:textId="77777777" w:rsidR="00AA6FCC" w:rsidRDefault="00AA6FCC">
    <w:pPr>
      <w:pStyle w:val="a8"/>
    </w:pPr>
  </w:p>
  <w:p w14:paraId="78835F8C" w14:textId="77777777" w:rsidR="00AA6FCC" w:rsidRDefault="00AA6FCC"/>
  <w:p w14:paraId="62F57285" w14:textId="77777777" w:rsidR="00AA6FCC" w:rsidRDefault="00AA6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2307" w14:textId="77777777" w:rsidR="001B0B36" w:rsidRDefault="001B0B36" w:rsidP="00454287">
      <w:r>
        <w:separator/>
      </w:r>
    </w:p>
  </w:footnote>
  <w:footnote w:type="continuationSeparator" w:id="0">
    <w:p w14:paraId="41E19AE2" w14:textId="77777777" w:rsidR="001B0B36" w:rsidRDefault="001B0B36" w:rsidP="0045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38"/>
    <w:multiLevelType w:val="hybridMultilevel"/>
    <w:tmpl w:val="59B4A3EA"/>
    <w:lvl w:ilvl="0" w:tplc="3904B0D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A2E2550"/>
    <w:multiLevelType w:val="hybridMultilevel"/>
    <w:tmpl w:val="98160DA2"/>
    <w:lvl w:ilvl="0" w:tplc="E26832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E75C78"/>
    <w:multiLevelType w:val="hybridMultilevel"/>
    <w:tmpl w:val="C6261CC6"/>
    <w:lvl w:ilvl="0" w:tplc="7D628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E4C52"/>
    <w:multiLevelType w:val="hybridMultilevel"/>
    <w:tmpl w:val="E52ED030"/>
    <w:lvl w:ilvl="0" w:tplc="C37A95D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2B01EF1"/>
    <w:multiLevelType w:val="hybridMultilevel"/>
    <w:tmpl w:val="7C1CD1E2"/>
    <w:lvl w:ilvl="0" w:tplc="E9C261FC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13705588"/>
    <w:multiLevelType w:val="hybridMultilevel"/>
    <w:tmpl w:val="F94C60C4"/>
    <w:lvl w:ilvl="0" w:tplc="6BFA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6A6AF5"/>
    <w:multiLevelType w:val="hybridMultilevel"/>
    <w:tmpl w:val="1CC8677E"/>
    <w:lvl w:ilvl="0" w:tplc="E43C703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0A10841"/>
    <w:multiLevelType w:val="hybridMultilevel"/>
    <w:tmpl w:val="085E4FDC"/>
    <w:lvl w:ilvl="0" w:tplc="AD3EAEB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491D8B"/>
    <w:multiLevelType w:val="hybridMultilevel"/>
    <w:tmpl w:val="50E4D2BA"/>
    <w:lvl w:ilvl="0" w:tplc="CF743E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A44C1"/>
    <w:multiLevelType w:val="hybridMultilevel"/>
    <w:tmpl w:val="150E1A90"/>
    <w:lvl w:ilvl="0" w:tplc="92E859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61902C20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11A7D61"/>
    <w:multiLevelType w:val="hybridMultilevel"/>
    <w:tmpl w:val="CB4E0FDC"/>
    <w:lvl w:ilvl="0" w:tplc="33C204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2B62766"/>
    <w:multiLevelType w:val="hybridMultilevel"/>
    <w:tmpl w:val="7D8AA9E0"/>
    <w:lvl w:ilvl="0" w:tplc="7660D6D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D1E586A"/>
    <w:multiLevelType w:val="hybridMultilevel"/>
    <w:tmpl w:val="710C337C"/>
    <w:lvl w:ilvl="0" w:tplc="3586BA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E3D7250"/>
    <w:multiLevelType w:val="hybridMultilevel"/>
    <w:tmpl w:val="F794784C"/>
    <w:lvl w:ilvl="0" w:tplc="A0626B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F8105CE"/>
    <w:multiLevelType w:val="hybridMultilevel"/>
    <w:tmpl w:val="4D66D0C8"/>
    <w:lvl w:ilvl="0" w:tplc="EA207852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40C46732"/>
    <w:multiLevelType w:val="hybridMultilevel"/>
    <w:tmpl w:val="9C6EA1C8"/>
    <w:lvl w:ilvl="0" w:tplc="5A6C4D7A">
      <w:start w:val="1"/>
      <w:numFmt w:val="aiueoFullWidth"/>
      <w:lvlText w:val="%1）"/>
      <w:lvlJc w:val="left"/>
      <w:pPr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6" w15:restartNumberingAfterBreak="0">
    <w:nsid w:val="42F6151B"/>
    <w:multiLevelType w:val="hybridMultilevel"/>
    <w:tmpl w:val="15C2FAE8"/>
    <w:lvl w:ilvl="0" w:tplc="745A3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32498"/>
    <w:multiLevelType w:val="hybridMultilevel"/>
    <w:tmpl w:val="379EFEB8"/>
    <w:lvl w:ilvl="0" w:tplc="7D628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4E6A5A"/>
    <w:multiLevelType w:val="hybridMultilevel"/>
    <w:tmpl w:val="EB98C9FC"/>
    <w:lvl w:ilvl="0" w:tplc="C7D24C8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4B6A6BE8"/>
    <w:multiLevelType w:val="hybridMultilevel"/>
    <w:tmpl w:val="0CA2F14A"/>
    <w:lvl w:ilvl="0" w:tplc="4A065E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AAEC0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EFB3E40"/>
    <w:multiLevelType w:val="hybridMultilevel"/>
    <w:tmpl w:val="7B9C719A"/>
    <w:lvl w:ilvl="0" w:tplc="73D42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FF6266"/>
    <w:multiLevelType w:val="hybridMultilevel"/>
    <w:tmpl w:val="DCF8CBBE"/>
    <w:lvl w:ilvl="0" w:tplc="CC9C3580">
      <w:start w:val="1"/>
      <w:numFmt w:val="aiueoFullWidth"/>
      <w:lvlText w:val="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4F8B5318"/>
    <w:multiLevelType w:val="hybridMultilevel"/>
    <w:tmpl w:val="CE367BDE"/>
    <w:lvl w:ilvl="0" w:tplc="6C6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D259BA"/>
    <w:multiLevelType w:val="hybridMultilevel"/>
    <w:tmpl w:val="6FDE12D2"/>
    <w:lvl w:ilvl="0" w:tplc="72F8E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E96107"/>
    <w:multiLevelType w:val="hybridMultilevel"/>
    <w:tmpl w:val="59544B4C"/>
    <w:lvl w:ilvl="0" w:tplc="87F2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23BBD"/>
    <w:multiLevelType w:val="hybridMultilevel"/>
    <w:tmpl w:val="76EA9178"/>
    <w:lvl w:ilvl="0" w:tplc="7D9C30E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73863B67"/>
    <w:multiLevelType w:val="hybridMultilevel"/>
    <w:tmpl w:val="0D98E864"/>
    <w:lvl w:ilvl="0" w:tplc="D2303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E60F81"/>
    <w:multiLevelType w:val="hybridMultilevel"/>
    <w:tmpl w:val="E466C9AA"/>
    <w:lvl w:ilvl="0" w:tplc="6F86032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FC45B16"/>
    <w:multiLevelType w:val="hybridMultilevel"/>
    <w:tmpl w:val="BF1A0012"/>
    <w:lvl w:ilvl="0" w:tplc="7640F16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FEF49B4"/>
    <w:multiLevelType w:val="hybridMultilevel"/>
    <w:tmpl w:val="5F0E1DDC"/>
    <w:lvl w:ilvl="0" w:tplc="CE9274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12"/>
  </w:num>
  <w:num w:numId="5">
    <w:abstractNumId w:val="11"/>
  </w:num>
  <w:num w:numId="6">
    <w:abstractNumId w:val="29"/>
  </w:num>
  <w:num w:numId="7">
    <w:abstractNumId w:val="28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25"/>
  </w:num>
  <w:num w:numId="19">
    <w:abstractNumId w:val="4"/>
  </w:num>
  <w:num w:numId="20">
    <w:abstractNumId w:val="24"/>
  </w:num>
  <w:num w:numId="21">
    <w:abstractNumId w:val="8"/>
  </w:num>
  <w:num w:numId="22">
    <w:abstractNumId w:val="23"/>
  </w:num>
  <w:num w:numId="23">
    <w:abstractNumId w:val="19"/>
  </w:num>
  <w:num w:numId="24">
    <w:abstractNumId w:val="9"/>
  </w:num>
  <w:num w:numId="25">
    <w:abstractNumId w:val="13"/>
  </w:num>
  <w:num w:numId="26">
    <w:abstractNumId w:val="7"/>
  </w:num>
  <w:num w:numId="27">
    <w:abstractNumId w:val="22"/>
  </w:num>
  <w:num w:numId="28">
    <w:abstractNumId w:val="2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EA"/>
    <w:rsid w:val="00010202"/>
    <w:rsid w:val="0001072E"/>
    <w:rsid w:val="0002146C"/>
    <w:rsid w:val="00023446"/>
    <w:rsid w:val="0002422C"/>
    <w:rsid w:val="00026195"/>
    <w:rsid w:val="00042177"/>
    <w:rsid w:val="0004788A"/>
    <w:rsid w:val="000513EA"/>
    <w:rsid w:val="00056609"/>
    <w:rsid w:val="000658F0"/>
    <w:rsid w:val="00066C09"/>
    <w:rsid w:val="000762BA"/>
    <w:rsid w:val="000773AA"/>
    <w:rsid w:val="00081F16"/>
    <w:rsid w:val="000851EC"/>
    <w:rsid w:val="00086444"/>
    <w:rsid w:val="00091164"/>
    <w:rsid w:val="00097E63"/>
    <w:rsid w:val="000A1803"/>
    <w:rsid w:val="000A24F7"/>
    <w:rsid w:val="000B4870"/>
    <w:rsid w:val="000C4754"/>
    <w:rsid w:val="000D557D"/>
    <w:rsid w:val="000E16B8"/>
    <w:rsid w:val="0011153D"/>
    <w:rsid w:val="00115AD1"/>
    <w:rsid w:val="00117E0A"/>
    <w:rsid w:val="00123ED7"/>
    <w:rsid w:val="001341B7"/>
    <w:rsid w:val="00142B76"/>
    <w:rsid w:val="00145123"/>
    <w:rsid w:val="001461C2"/>
    <w:rsid w:val="00146890"/>
    <w:rsid w:val="00151623"/>
    <w:rsid w:val="00163AC4"/>
    <w:rsid w:val="001717E0"/>
    <w:rsid w:val="001756DD"/>
    <w:rsid w:val="00186001"/>
    <w:rsid w:val="00186808"/>
    <w:rsid w:val="00186920"/>
    <w:rsid w:val="001922C7"/>
    <w:rsid w:val="001953DC"/>
    <w:rsid w:val="001A286F"/>
    <w:rsid w:val="001A4C6B"/>
    <w:rsid w:val="001A52BD"/>
    <w:rsid w:val="001B0B36"/>
    <w:rsid w:val="001B46A6"/>
    <w:rsid w:val="001B4FD5"/>
    <w:rsid w:val="001C4DD8"/>
    <w:rsid w:val="001D3384"/>
    <w:rsid w:val="001E588A"/>
    <w:rsid w:val="001F0804"/>
    <w:rsid w:val="001F3A7D"/>
    <w:rsid w:val="0020611C"/>
    <w:rsid w:val="0020682A"/>
    <w:rsid w:val="00207FB5"/>
    <w:rsid w:val="002107EB"/>
    <w:rsid w:val="002131DC"/>
    <w:rsid w:val="00213E51"/>
    <w:rsid w:val="002236F9"/>
    <w:rsid w:val="00227862"/>
    <w:rsid w:val="002300F7"/>
    <w:rsid w:val="002333E6"/>
    <w:rsid w:val="002448EF"/>
    <w:rsid w:val="00244DF5"/>
    <w:rsid w:val="00256CA3"/>
    <w:rsid w:val="00260518"/>
    <w:rsid w:val="00270122"/>
    <w:rsid w:val="00270C19"/>
    <w:rsid w:val="002808BF"/>
    <w:rsid w:val="002825E8"/>
    <w:rsid w:val="002841BA"/>
    <w:rsid w:val="002849FD"/>
    <w:rsid w:val="00291E70"/>
    <w:rsid w:val="00293965"/>
    <w:rsid w:val="00297FFC"/>
    <w:rsid w:val="002A11FC"/>
    <w:rsid w:val="002B1837"/>
    <w:rsid w:val="002B5F7F"/>
    <w:rsid w:val="002C24CF"/>
    <w:rsid w:val="002C3172"/>
    <w:rsid w:val="002E6310"/>
    <w:rsid w:val="002F7648"/>
    <w:rsid w:val="00300B1B"/>
    <w:rsid w:val="003054EB"/>
    <w:rsid w:val="00311B18"/>
    <w:rsid w:val="00320E2C"/>
    <w:rsid w:val="0032212C"/>
    <w:rsid w:val="00322D7C"/>
    <w:rsid w:val="00332352"/>
    <w:rsid w:val="003432A7"/>
    <w:rsid w:val="003473EE"/>
    <w:rsid w:val="00347DE2"/>
    <w:rsid w:val="00347E26"/>
    <w:rsid w:val="00351DD5"/>
    <w:rsid w:val="00351EFE"/>
    <w:rsid w:val="00364504"/>
    <w:rsid w:val="003662FF"/>
    <w:rsid w:val="00367D6D"/>
    <w:rsid w:val="003737BB"/>
    <w:rsid w:val="00376430"/>
    <w:rsid w:val="0038494A"/>
    <w:rsid w:val="003851F0"/>
    <w:rsid w:val="00396E03"/>
    <w:rsid w:val="003A0D0E"/>
    <w:rsid w:val="003C0D03"/>
    <w:rsid w:val="003C10C9"/>
    <w:rsid w:val="003C1F16"/>
    <w:rsid w:val="003C2A85"/>
    <w:rsid w:val="003D0A2D"/>
    <w:rsid w:val="003D0BC4"/>
    <w:rsid w:val="003F6D3F"/>
    <w:rsid w:val="00402A73"/>
    <w:rsid w:val="00405E0E"/>
    <w:rsid w:val="00407B2F"/>
    <w:rsid w:val="0041216D"/>
    <w:rsid w:val="004137D3"/>
    <w:rsid w:val="00415CF5"/>
    <w:rsid w:val="004250A3"/>
    <w:rsid w:val="00436638"/>
    <w:rsid w:val="00436B74"/>
    <w:rsid w:val="00454287"/>
    <w:rsid w:val="00454EF4"/>
    <w:rsid w:val="00454FA8"/>
    <w:rsid w:val="00456385"/>
    <w:rsid w:val="0046302E"/>
    <w:rsid w:val="00463FFD"/>
    <w:rsid w:val="004705C8"/>
    <w:rsid w:val="004709A3"/>
    <w:rsid w:val="00472349"/>
    <w:rsid w:val="00473A90"/>
    <w:rsid w:val="00476FF9"/>
    <w:rsid w:val="00491933"/>
    <w:rsid w:val="0049602A"/>
    <w:rsid w:val="004A02CC"/>
    <w:rsid w:val="004A268B"/>
    <w:rsid w:val="004A4A86"/>
    <w:rsid w:val="004B772C"/>
    <w:rsid w:val="004D0B1A"/>
    <w:rsid w:val="004E7B65"/>
    <w:rsid w:val="004F07F2"/>
    <w:rsid w:val="0050140F"/>
    <w:rsid w:val="00511F6F"/>
    <w:rsid w:val="00514EF9"/>
    <w:rsid w:val="0051775A"/>
    <w:rsid w:val="00517DD9"/>
    <w:rsid w:val="005238C1"/>
    <w:rsid w:val="005270CB"/>
    <w:rsid w:val="005275D8"/>
    <w:rsid w:val="005306BB"/>
    <w:rsid w:val="00537CE4"/>
    <w:rsid w:val="0054381C"/>
    <w:rsid w:val="00554ED5"/>
    <w:rsid w:val="00564186"/>
    <w:rsid w:val="00566AF3"/>
    <w:rsid w:val="00567153"/>
    <w:rsid w:val="0057073F"/>
    <w:rsid w:val="00582EDA"/>
    <w:rsid w:val="005869D2"/>
    <w:rsid w:val="00590BE9"/>
    <w:rsid w:val="005911F5"/>
    <w:rsid w:val="005916D1"/>
    <w:rsid w:val="00593669"/>
    <w:rsid w:val="005942B3"/>
    <w:rsid w:val="005A06E1"/>
    <w:rsid w:val="005A3B8E"/>
    <w:rsid w:val="005C2AAB"/>
    <w:rsid w:val="005D274F"/>
    <w:rsid w:val="005D3A1C"/>
    <w:rsid w:val="005F08D9"/>
    <w:rsid w:val="005F2000"/>
    <w:rsid w:val="005F3516"/>
    <w:rsid w:val="00602DF6"/>
    <w:rsid w:val="006107A6"/>
    <w:rsid w:val="00611DA9"/>
    <w:rsid w:val="006247AA"/>
    <w:rsid w:val="0063474F"/>
    <w:rsid w:val="0066190D"/>
    <w:rsid w:val="006721EB"/>
    <w:rsid w:val="00677871"/>
    <w:rsid w:val="00680ADC"/>
    <w:rsid w:val="006828D1"/>
    <w:rsid w:val="00685CB9"/>
    <w:rsid w:val="006878C9"/>
    <w:rsid w:val="00694664"/>
    <w:rsid w:val="00695A13"/>
    <w:rsid w:val="006A7CBB"/>
    <w:rsid w:val="006A7D1E"/>
    <w:rsid w:val="006B0A45"/>
    <w:rsid w:val="006B64DA"/>
    <w:rsid w:val="006B7339"/>
    <w:rsid w:val="006C66DE"/>
    <w:rsid w:val="006C7671"/>
    <w:rsid w:val="006C7691"/>
    <w:rsid w:val="006D5092"/>
    <w:rsid w:val="006E47F8"/>
    <w:rsid w:val="006E6F1C"/>
    <w:rsid w:val="006F5A23"/>
    <w:rsid w:val="00702D40"/>
    <w:rsid w:val="00707F7A"/>
    <w:rsid w:val="00713006"/>
    <w:rsid w:val="00735E4E"/>
    <w:rsid w:val="0073625A"/>
    <w:rsid w:val="00741AE9"/>
    <w:rsid w:val="0074776F"/>
    <w:rsid w:val="00753209"/>
    <w:rsid w:val="007564A2"/>
    <w:rsid w:val="0076002C"/>
    <w:rsid w:val="00774D17"/>
    <w:rsid w:val="007777E1"/>
    <w:rsid w:val="00780489"/>
    <w:rsid w:val="00781AA7"/>
    <w:rsid w:val="00781D1C"/>
    <w:rsid w:val="00782209"/>
    <w:rsid w:val="007836D3"/>
    <w:rsid w:val="00783800"/>
    <w:rsid w:val="0079078E"/>
    <w:rsid w:val="00794D39"/>
    <w:rsid w:val="007A68EE"/>
    <w:rsid w:val="007B5586"/>
    <w:rsid w:val="007C306C"/>
    <w:rsid w:val="007C4AD5"/>
    <w:rsid w:val="007D2E68"/>
    <w:rsid w:val="007E17EA"/>
    <w:rsid w:val="007F28C8"/>
    <w:rsid w:val="007F5F1B"/>
    <w:rsid w:val="0080201A"/>
    <w:rsid w:val="00812988"/>
    <w:rsid w:val="00814874"/>
    <w:rsid w:val="00814956"/>
    <w:rsid w:val="00817E06"/>
    <w:rsid w:val="00826274"/>
    <w:rsid w:val="008458AE"/>
    <w:rsid w:val="00846189"/>
    <w:rsid w:val="00846D1F"/>
    <w:rsid w:val="00852E1F"/>
    <w:rsid w:val="00852FF7"/>
    <w:rsid w:val="00853EE7"/>
    <w:rsid w:val="00855176"/>
    <w:rsid w:val="008569A4"/>
    <w:rsid w:val="00862F72"/>
    <w:rsid w:val="00866B61"/>
    <w:rsid w:val="00867EF9"/>
    <w:rsid w:val="00880A1B"/>
    <w:rsid w:val="0088325D"/>
    <w:rsid w:val="008835BE"/>
    <w:rsid w:val="00884F3B"/>
    <w:rsid w:val="008914BC"/>
    <w:rsid w:val="008958C6"/>
    <w:rsid w:val="00896E44"/>
    <w:rsid w:val="008A1B9B"/>
    <w:rsid w:val="008B24B0"/>
    <w:rsid w:val="008C5D6E"/>
    <w:rsid w:val="008D28D5"/>
    <w:rsid w:val="008E1230"/>
    <w:rsid w:val="008E6491"/>
    <w:rsid w:val="008E7090"/>
    <w:rsid w:val="008F67B5"/>
    <w:rsid w:val="00901E93"/>
    <w:rsid w:val="009037D2"/>
    <w:rsid w:val="00927CA7"/>
    <w:rsid w:val="00931DA8"/>
    <w:rsid w:val="0095026A"/>
    <w:rsid w:val="00950D8C"/>
    <w:rsid w:val="00973F9D"/>
    <w:rsid w:val="009742CE"/>
    <w:rsid w:val="00977CEF"/>
    <w:rsid w:val="00984B66"/>
    <w:rsid w:val="009908D6"/>
    <w:rsid w:val="009A3645"/>
    <w:rsid w:val="009A6EA4"/>
    <w:rsid w:val="009A71D4"/>
    <w:rsid w:val="009B1747"/>
    <w:rsid w:val="009C1284"/>
    <w:rsid w:val="009D5139"/>
    <w:rsid w:val="009E294F"/>
    <w:rsid w:val="009F4EEB"/>
    <w:rsid w:val="00A2780B"/>
    <w:rsid w:val="00A27F43"/>
    <w:rsid w:val="00A342D0"/>
    <w:rsid w:val="00A36518"/>
    <w:rsid w:val="00A5063A"/>
    <w:rsid w:val="00A640E8"/>
    <w:rsid w:val="00A74B58"/>
    <w:rsid w:val="00A77029"/>
    <w:rsid w:val="00A97DE7"/>
    <w:rsid w:val="00AA6FCC"/>
    <w:rsid w:val="00AC0406"/>
    <w:rsid w:val="00AC0F1B"/>
    <w:rsid w:val="00AC5C31"/>
    <w:rsid w:val="00AD51D4"/>
    <w:rsid w:val="00AD60A5"/>
    <w:rsid w:val="00AF13D2"/>
    <w:rsid w:val="00AF1827"/>
    <w:rsid w:val="00B02A13"/>
    <w:rsid w:val="00B2592A"/>
    <w:rsid w:val="00B336BD"/>
    <w:rsid w:val="00B35194"/>
    <w:rsid w:val="00B406D7"/>
    <w:rsid w:val="00B47293"/>
    <w:rsid w:val="00B50670"/>
    <w:rsid w:val="00B50995"/>
    <w:rsid w:val="00B52630"/>
    <w:rsid w:val="00B52872"/>
    <w:rsid w:val="00B61EF2"/>
    <w:rsid w:val="00B72694"/>
    <w:rsid w:val="00B76151"/>
    <w:rsid w:val="00B76624"/>
    <w:rsid w:val="00B80FDA"/>
    <w:rsid w:val="00BA1C9F"/>
    <w:rsid w:val="00BA47DC"/>
    <w:rsid w:val="00BB4C55"/>
    <w:rsid w:val="00BC44D1"/>
    <w:rsid w:val="00BE6ABE"/>
    <w:rsid w:val="00BE776C"/>
    <w:rsid w:val="00BF063E"/>
    <w:rsid w:val="00BF11F1"/>
    <w:rsid w:val="00BF2C0C"/>
    <w:rsid w:val="00C117C9"/>
    <w:rsid w:val="00C132C6"/>
    <w:rsid w:val="00C15E05"/>
    <w:rsid w:val="00C208AE"/>
    <w:rsid w:val="00C30576"/>
    <w:rsid w:val="00C40148"/>
    <w:rsid w:val="00C60333"/>
    <w:rsid w:val="00C61AEA"/>
    <w:rsid w:val="00C63591"/>
    <w:rsid w:val="00C750C2"/>
    <w:rsid w:val="00C81423"/>
    <w:rsid w:val="00C90062"/>
    <w:rsid w:val="00CB0D9E"/>
    <w:rsid w:val="00CC1D86"/>
    <w:rsid w:val="00CC23D5"/>
    <w:rsid w:val="00CC5DCE"/>
    <w:rsid w:val="00CD1466"/>
    <w:rsid w:val="00CD2276"/>
    <w:rsid w:val="00CD3FEF"/>
    <w:rsid w:val="00CE0071"/>
    <w:rsid w:val="00CE359D"/>
    <w:rsid w:val="00D102EF"/>
    <w:rsid w:val="00D17191"/>
    <w:rsid w:val="00D273CF"/>
    <w:rsid w:val="00D469EE"/>
    <w:rsid w:val="00D53BB0"/>
    <w:rsid w:val="00D54F8C"/>
    <w:rsid w:val="00D604AB"/>
    <w:rsid w:val="00D8293C"/>
    <w:rsid w:val="00D91C9F"/>
    <w:rsid w:val="00D94B91"/>
    <w:rsid w:val="00DA4945"/>
    <w:rsid w:val="00DA52D2"/>
    <w:rsid w:val="00DA5495"/>
    <w:rsid w:val="00DA6D64"/>
    <w:rsid w:val="00DA7FE7"/>
    <w:rsid w:val="00DC63CB"/>
    <w:rsid w:val="00DC6422"/>
    <w:rsid w:val="00DC7E80"/>
    <w:rsid w:val="00DD70C7"/>
    <w:rsid w:val="00DE3A0B"/>
    <w:rsid w:val="00DF1071"/>
    <w:rsid w:val="00DF2A24"/>
    <w:rsid w:val="00DF351E"/>
    <w:rsid w:val="00DF555D"/>
    <w:rsid w:val="00E018D8"/>
    <w:rsid w:val="00E129F6"/>
    <w:rsid w:val="00E135BB"/>
    <w:rsid w:val="00E179E6"/>
    <w:rsid w:val="00E17D2E"/>
    <w:rsid w:val="00E312A0"/>
    <w:rsid w:val="00E3417D"/>
    <w:rsid w:val="00E478C2"/>
    <w:rsid w:val="00E47973"/>
    <w:rsid w:val="00E54756"/>
    <w:rsid w:val="00E74DBB"/>
    <w:rsid w:val="00E75864"/>
    <w:rsid w:val="00E776EE"/>
    <w:rsid w:val="00E9442E"/>
    <w:rsid w:val="00EA23A3"/>
    <w:rsid w:val="00EB5DB5"/>
    <w:rsid w:val="00EC31AE"/>
    <w:rsid w:val="00ED4A0D"/>
    <w:rsid w:val="00EE26C6"/>
    <w:rsid w:val="00EE34EA"/>
    <w:rsid w:val="00EF6A9D"/>
    <w:rsid w:val="00F03071"/>
    <w:rsid w:val="00F45D58"/>
    <w:rsid w:val="00F5624B"/>
    <w:rsid w:val="00F7209D"/>
    <w:rsid w:val="00F857A3"/>
    <w:rsid w:val="00FA2E2B"/>
    <w:rsid w:val="00FA7AB5"/>
    <w:rsid w:val="00FB0270"/>
    <w:rsid w:val="00FC2D4B"/>
    <w:rsid w:val="00FC7B57"/>
    <w:rsid w:val="00FD0C17"/>
    <w:rsid w:val="00FD3371"/>
    <w:rsid w:val="00FD4FAA"/>
    <w:rsid w:val="00FE0326"/>
    <w:rsid w:val="00FE286A"/>
    <w:rsid w:val="00FE2ECE"/>
    <w:rsid w:val="00FE37E9"/>
    <w:rsid w:val="00FE767B"/>
    <w:rsid w:val="00FF16FB"/>
    <w:rsid w:val="00FF2D24"/>
    <w:rsid w:val="00FF4266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36B24"/>
  <w15:chartTrackingRefBased/>
  <w15:docId w15:val="{A18DA63E-3B1F-4EFF-BE54-19EA1750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4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1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87"/>
  </w:style>
  <w:style w:type="paragraph" w:styleId="a8">
    <w:name w:val="footer"/>
    <w:basedOn w:val="a"/>
    <w:link w:val="a9"/>
    <w:unhideWhenUsed/>
    <w:rsid w:val="0045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54287"/>
  </w:style>
  <w:style w:type="table" w:styleId="aa">
    <w:name w:val="Table Grid"/>
    <w:basedOn w:val="a1"/>
    <w:uiPriority w:val="39"/>
    <w:rsid w:val="0032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7C306C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rsid w:val="007C306C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nhideWhenUsed/>
    <w:rsid w:val="007C306C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rsid w:val="007C306C"/>
    <w:rPr>
      <w:rFonts w:ascii="HG丸ｺﾞｼｯｸM-PRO" w:eastAsia="HG丸ｺﾞｼｯｸM-PRO" w:hAnsi="HG丸ｺﾞｼｯｸM-PRO"/>
    </w:rPr>
  </w:style>
  <w:style w:type="paragraph" w:styleId="af">
    <w:name w:val="Date"/>
    <w:basedOn w:val="a"/>
    <w:next w:val="a"/>
    <w:link w:val="af0"/>
    <w:uiPriority w:val="99"/>
    <w:semiHidden/>
    <w:unhideWhenUsed/>
    <w:rsid w:val="005916D1"/>
  </w:style>
  <w:style w:type="character" w:customStyle="1" w:styleId="af0">
    <w:name w:val="日付 (文字)"/>
    <w:basedOn w:val="a0"/>
    <w:link w:val="af"/>
    <w:uiPriority w:val="99"/>
    <w:semiHidden/>
    <w:rsid w:val="005916D1"/>
  </w:style>
  <w:style w:type="character" w:styleId="af1">
    <w:name w:val="page number"/>
    <w:basedOn w:val="a0"/>
    <w:rsid w:val="00AD51D4"/>
  </w:style>
  <w:style w:type="paragraph" w:styleId="3">
    <w:name w:val="Body Text 3"/>
    <w:basedOn w:val="a"/>
    <w:link w:val="30"/>
    <w:rsid w:val="00AD51D4"/>
    <w:pPr>
      <w:jc w:val="left"/>
    </w:pPr>
    <w:rPr>
      <w:rFonts w:ascii="Century" w:eastAsia="ＭＳ 明朝" w:hAnsi="Century" w:cs="Times New Roman"/>
      <w:sz w:val="20"/>
      <w:szCs w:val="24"/>
    </w:rPr>
  </w:style>
  <w:style w:type="character" w:customStyle="1" w:styleId="30">
    <w:name w:val="本文 3 (文字)"/>
    <w:basedOn w:val="a0"/>
    <w:link w:val="3"/>
    <w:rsid w:val="00AD51D4"/>
    <w:rPr>
      <w:rFonts w:ascii="Century" w:eastAsia="ＭＳ 明朝" w:hAnsi="Century" w:cs="Times New Roman"/>
      <w:sz w:val="20"/>
      <w:szCs w:val="24"/>
    </w:rPr>
  </w:style>
  <w:style w:type="character" w:styleId="af2">
    <w:name w:val="annotation reference"/>
    <w:basedOn w:val="a0"/>
    <w:uiPriority w:val="99"/>
    <w:semiHidden/>
    <w:unhideWhenUsed/>
    <w:rsid w:val="004A4A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4A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A4A8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4A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4A86"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11153D"/>
  </w:style>
  <w:style w:type="character" w:customStyle="1" w:styleId="af8">
    <w:name w:val="本文 (文字)"/>
    <w:basedOn w:val="a0"/>
    <w:link w:val="af7"/>
    <w:uiPriority w:val="99"/>
    <w:semiHidden/>
    <w:rsid w:val="0011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8F64-E705-4D83-BC89-8BFC5D54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User09</cp:lastModifiedBy>
  <cp:revision>4</cp:revision>
  <cp:lastPrinted>2021-03-01T01:22:00Z</cp:lastPrinted>
  <dcterms:created xsi:type="dcterms:W3CDTF">2022-02-07T08:15:00Z</dcterms:created>
  <dcterms:modified xsi:type="dcterms:W3CDTF">2022-02-07T08:22:00Z</dcterms:modified>
</cp:coreProperties>
</file>